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799" w:rsidRDefault="00D25620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2160A1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природоресурсное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>e-mail</w:t>
      </w:r>
      <w:bookmarkStart w:id="0" w:name="_GoBack"/>
      <w:bookmarkEnd w:id="0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Abstract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05C5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янва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янва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9626B1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февра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8 февра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р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р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пре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апре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май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ма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н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июн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ию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июл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авгус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августа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сен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сен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окт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но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дека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1 декабря </w:t>
            </w:r>
            <w:r w:rsidR="00B057B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B057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692D76">
        <w:rPr>
          <w:rFonts w:eastAsiaTheme="minorEastAsia"/>
          <w:b/>
          <w:bCs/>
          <w:sz w:val="28"/>
          <w:szCs w:val="28"/>
        </w:rPr>
        <w:t>349</w:t>
      </w:r>
      <w:r w:rsidR="00B944A0">
        <w:rPr>
          <w:rFonts w:eastAsiaTheme="minorEastAsia"/>
          <w:b/>
          <w:bCs/>
          <w:sz w:val="28"/>
          <w:szCs w:val="28"/>
        </w:rPr>
        <w:t>.</w:t>
      </w:r>
      <w:r w:rsidR="00692D76">
        <w:rPr>
          <w:rFonts w:eastAsiaTheme="minorEastAsia"/>
          <w:b/>
          <w:bCs/>
          <w:sz w:val="28"/>
          <w:szCs w:val="28"/>
        </w:rPr>
        <w:t>2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92D76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ФСОЮЗЫ В ОРГАНИЗАЦИИ ТРУДОВЫХ</w:t>
      </w:r>
    </w:p>
    <w:p w:rsidR="00692D76" w:rsidRPr="00936365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ОТНОШЕНИЙ В СОВРЕМЕННЫХ УСЛОВИЯХ</w:t>
      </w:r>
    </w:p>
    <w:p w:rsidR="009E4ACD" w:rsidRDefault="009E4ACD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692D76" w:rsidRPr="00692D76">
        <w:rPr>
          <w:rFonts w:eastAsiaTheme="minorEastAsia"/>
          <w:sz w:val="28"/>
          <w:szCs w:val="28"/>
        </w:rPr>
        <w:t>Трудовое право, право социального обеспечения</w:t>
      </w:r>
      <w:r w:rsidR="00692D76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2D" w:rsidRDefault="00310C2D" w:rsidP="00936C71">
      <w:pPr>
        <w:spacing w:after="0" w:line="240" w:lineRule="auto"/>
      </w:pPr>
      <w:r>
        <w:separator/>
      </w:r>
    </w:p>
  </w:endnote>
  <w:endnote w:type="continuationSeparator" w:id="0">
    <w:p w:rsidR="00310C2D" w:rsidRDefault="00310C2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2D" w:rsidRDefault="00310C2D" w:rsidP="00936C71">
      <w:pPr>
        <w:spacing w:after="0" w:line="240" w:lineRule="auto"/>
      </w:pPr>
      <w:r>
        <w:separator/>
      </w:r>
    </w:p>
  </w:footnote>
  <w:footnote w:type="continuationSeparator" w:id="0">
    <w:p w:rsidR="00310C2D" w:rsidRDefault="00310C2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05FB"/>
    <w:rsid w:val="00052EEC"/>
    <w:rsid w:val="000702AA"/>
    <w:rsid w:val="000E4BD5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7431A"/>
    <w:rsid w:val="00293843"/>
    <w:rsid w:val="002A532A"/>
    <w:rsid w:val="002A5DED"/>
    <w:rsid w:val="002D2D0B"/>
    <w:rsid w:val="002F2BAA"/>
    <w:rsid w:val="00310C2D"/>
    <w:rsid w:val="00346BE2"/>
    <w:rsid w:val="003709F3"/>
    <w:rsid w:val="003800D0"/>
    <w:rsid w:val="003A70B2"/>
    <w:rsid w:val="003C748B"/>
    <w:rsid w:val="003E2A2D"/>
    <w:rsid w:val="004174BC"/>
    <w:rsid w:val="00417F00"/>
    <w:rsid w:val="00442E56"/>
    <w:rsid w:val="00446A0F"/>
    <w:rsid w:val="00452E48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C4156"/>
    <w:rsid w:val="005E1801"/>
    <w:rsid w:val="00622581"/>
    <w:rsid w:val="006251E3"/>
    <w:rsid w:val="00657CA4"/>
    <w:rsid w:val="00666BBD"/>
    <w:rsid w:val="00692D76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648DA"/>
    <w:rsid w:val="00875A6B"/>
    <w:rsid w:val="008B7156"/>
    <w:rsid w:val="008D4045"/>
    <w:rsid w:val="008F3828"/>
    <w:rsid w:val="00905253"/>
    <w:rsid w:val="00905C52"/>
    <w:rsid w:val="009258C5"/>
    <w:rsid w:val="00930221"/>
    <w:rsid w:val="009339F2"/>
    <w:rsid w:val="00936C71"/>
    <w:rsid w:val="0095516B"/>
    <w:rsid w:val="009626B1"/>
    <w:rsid w:val="00970AE4"/>
    <w:rsid w:val="00983DF5"/>
    <w:rsid w:val="009B76ED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F309F"/>
    <w:rsid w:val="00AF39A3"/>
    <w:rsid w:val="00AF7D7B"/>
    <w:rsid w:val="00B057B8"/>
    <w:rsid w:val="00B17D6D"/>
    <w:rsid w:val="00B36D92"/>
    <w:rsid w:val="00B51086"/>
    <w:rsid w:val="00B52088"/>
    <w:rsid w:val="00B65458"/>
    <w:rsid w:val="00B84755"/>
    <w:rsid w:val="00B85F84"/>
    <w:rsid w:val="00B944A0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E35FBC"/>
    <w:rsid w:val="00E37861"/>
    <w:rsid w:val="00E53E89"/>
    <w:rsid w:val="00E5557B"/>
    <w:rsid w:val="00E56AA2"/>
    <w:rsid w:val="00EB76E0"/>
    <w:rsid w:val="00ED49D8"/>
    <w:rsid w:val="00EE1F5C"/>
    <w:rsid w:val="00F37F48"/>
    <w:rsid w:val="00F50AB3"/>
    <w:rsid w:val="00F5219B"/>
    <w:rsid w:val="00F55482"/>
    <w:rsid w:val="00F7000D"/>
    <w:rsid w:val="00FA6DAF"/>
    <w:rsid w:val="00FC5E5A"/>
    <w:rsid w:val="00FD6400"/>
    <w:rsid w:val="00FE08E9"/>
    <w:rsid w:val="00FE44A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817B-B1A7-4C74-8DBF-63D0382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8</cp:revision>
  <dcterms:created xsi:type="dcterms:W3CDTF">2017-08-02T09:56:00Z</dcterms:created>
  <dcterms:modified xsi:type="dcterms:W3CDTF">2020-12-22T18:20:00Z</dcterms:modified>
</cp:coreProperties>
</file>